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589EA" w14:textId="77777777" w:rsidR="00811076" w:rsidRPr="0061199E" w:rsidRDefault="001A51F0">
      <w:pPr>
        <w:spacing w:after="0"/>
        <w:rPr>
          <w:rFonts w:ascii="Arial" w:hAnsi="Arial" w:cs="Arial"/>
        </w:rPr>
      </w:pPr>
      <w:r w:rsidRPr="0061199E">
        <w:rPr>
          <w:rFonts w:ascii="Arial" w:hAnsi="Arial" w:cs="Arial"/>
        </w:rPr>
        <w:t xml:space="preserve">Sprint Progress Report </w:t>
      </w:r>
    </w:p>
    <w:tbl>
      <w:tblPr>
        <w:tblStyle w:val="TableGrid"/>
        <w:tblW w:w="9352" w:type="dxa"/>
        <w:tblInd w:w="5" w:type="dxa"/>
        <w:tblCellMar>
          <w:top w:w="53" w:type="dxa"/>
          <w:left w:w="55" w:type="dxa"/>
          <w:right w:w="115" w:type="dxa"/>
        </w:tblCellMar>
        <w:tblLook w:val="04A0" w:firstRow="1" w:lastRow="0" w:firstColumn="1" w:lastColumn="0" w:noHBand="0" w:noVBand="1"/>
      </w:tblPr>
      <w:tblGrid>
        <w:gridCol w:w="2335"/>
        <w:gridCol w:w="7017"/>
      </w:tblGrid>
      <w:tr w:rsidR="00811076" w:rsidRPr="0061199E" w14:paraId="30BE79C1" w14:textId="77777777">
        <w:trPr>
          <w:trHeight w:val="302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8915A" w14:textId="77777777" w:rsidR="00811076" w:rsidRPr="0061199E" w:rsidRDefault="001A51F0">
            <w:pPr>
              <w:ind w:left="53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t xml:space="preserve">Date 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CFE23" w14:textId="323463E6" w:rsidR="00811076" w:rsidRPr="0061199E" w:rsidRDefault="001A51F0">
            <w:pPr>
              <w:rPr>
                <w:rFonts w:ascii="Arial" w:hAnsi="Arial" w:cs="Arial"/>
              </w:rPr>
            </w:pPr>
            <w:r w:rsidRPr="0061199E">
              <w:rPr>
                <w:rFonts w:ascii="Arial" w:eastAsia="Arial" w:hAnsi="Arial" w:cs="Arial"/>
              </w:rPr>
              <w:t xml:space="preserve">October </w:t>
            </w:r>
            <w:r w:rsidR="00EF2DE6">
              <w:rPr>
                <w:rFonts w:ascii="Arial" w:eastAsia="Arial" w:hAnsi="Arial" w:cs="Arial"/>
              </w:rPr>
              <w:t>27,</w:t>
            </w:r>
            <w:r w:rsidRPr="0061199E">
              <w:rPr>
                <w:rFonts w:ascii="Arial" w:eastAsia="Arial" w:hAnsi="Arial" w:cs="Arial"/>
              </w:rPr>
              <w:t xml:space="preserve"> 2020</w:t>
            </w:r>
            <w:r w:rsidRPr="0061199E">
              <w:rPr>
                <w:rFonts w:ascii="Arial" w:hAnsi="Arial" w:cs="Arial"/>
              </w:rPr>
              <w:t xml:space="preserve"> </w:t>
            </w:r>
          </w:p>
        </w:tc>
      </w:tr>
      <w:tr w:rsidR="00811076" w:rsidRPr="0061199E" w14:paraId="249091C3" w14:textId="77777777">
        <w:trPr>
          <w:trHeight w:val="305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1B077" w14:textId="77777777" w:rsidR="00811076" w:rsidRPr="0061199E" w:rsidRDefault="001A51F0">
            <w:pPr>
              <w:ind w:left="53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t xml:space="preserve">Group name 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B866B" w14:textId="77777777" w:rsidR="00811076" w:rsidRPr="0061199E" w:rsidRDefault="001A51F0">
            <w:pPr>
              <w:rPr>
                <w:rFonts w:ascii="Arial" w:hAnsi="Arial" w:cs="Arial"/>
              </w:rPr>
            </w:pPr>
            <w:r w:rsidRPr="0061199E">
              <w:rPr>
                <w:rFonts w:ascii="Arial" w:eastAsia="Arial" w:hAnsi="Arial" w:cs="Arial"/>
              </w:rPr>
              <w:t>BC Code Review Team</w:t>
            </w:r>
            <w:r w:rsidRPr="0061199E">
              <w:rPr>
                <w:rFonts w:ascii="Arial" w:hAnsi="Arial" w:cs="Arial"/>
              </w:rPr>
              <w:t xml:space="preserve"> </w:t>
            </w:r>
          </w:p>
        </w:tc>
      </w:tr>
      <w:tr w:rsidR="00811076" w:rsidRPr="0061199E" w14:paraId="7A3CA1FE" w14:textId="77777777">
        <w:trPr>
          <w:trHeight w:val="782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4A5FA" w14:textId="77777777" w:rsidR="00811076" w:rsidRPr="0061199E" w:rsidRDefault="001A51F0">
            <w:pPr>
              <w:ind w:left="53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t xml:space="preserve">Group members 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0543E" w14:textId="77777777" w:rsidR="00811076" w:rsidRPr="0061199E" w:rsidRDefault="001A51F0">
            <w:pPr>
              <w:ind w:left="10"/>
              <w:rPr>
                <w:rFonts w:ascii="Arial" w:hAnsi="Arial" w:cs="Arial"/>
              </w:rPr>
            </w:pPr>
            <w:r w:rsidRPr="0061199E">
              <w:rPr>
                <w:rFonts w:ascii="Arial" w:eastAsia="Arial" w:hAnsi="Arial" w:cs="Arial"/>
              </w:rPr>
              <w:t>Christina Nguyen, Michael Bloomquist, Sarah Ramazani, Travis Lamb</w:t>
            </w:r>
            <w:r w:rsidRPr="0061199E">
              <w:rPr>
                <w:rFonts w:ascii="Arial" w:hAnsi="Arial" w:cs="Arial"/>
              </w:rPr>
              <w:t xml:space="preserve"> </w:t>
            </w:r>
          </w:p>
        </w:tc>
      </w:tr>
      <w:tr w:rsidR="00811076" w:rsidRPr="0061199E" w14:paraId="25386C0E" w14:textId="77777777">
        <w:trPr>
          <w:trHeight w:val="302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F7474" w14:textId="77777777" w:rsidR="00811076" w:rsidRPr="0061199E" w:rsidRDefault="001A51F0">
            <w:pPr>
              <w:ind w:left="53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t xml:space="preserve">Sprint # 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33E42" w14:textId="3F6F2F90" w:rsidR="00811076" w:rsidRPr="0061199E" w:rsidRDefault="00EF2D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14:paraId="00962C28" w14:textId="77777777" w:rsidR="00811076" w:rsidRPr="0061199E" w:rsidRDefault="001A51F0">
      <w:pPr>
        <w:spacing w:after="198"/>
        <w:rPr>
          <w:rFonts w:ascii="Arial" w:hAnsi="Arial" w:cs="Arial"/>
        </w:rPr>
      </w:pPr>
      <w:r w:rsidRPr="0061199E">
        <w:rPr>
          <w:rFonts w:ascii="Arial" w:hAnsi="Arial" w:cs="Arial"/>
        </w:rPr>
        <w:t xml:space="preserve"> </w:t>
      </w:r>
    </w:p>
    <w:p w14:paraId="1C28B08F" w14:textId="77777777" w:rsidR="00811076" w:rsidRPr="0061199E" w:rsidRDefault="001A51F0">
      <w:pPr>
        <w:numPr>
          <w:ilvl w:val="0"/>
          <w:numId w:val="1"/>
        </w:numPr>
        <w:spacing w:after="0"/>
        <w:ind w:hanging="360"/>
        <w:rPr>
          <w:rFonts w:ascii="Arial" w:hAnsi="Arial" w:cs="Arial"/>
        </w:rPr>
      </w:pPr>
      <w:r w:rsidRPr="0061199E">
        <w:rPr>
          <w:rFonts w:ascii="Arial" w:hAnsi="Arial" w:cs="Arial"/>
        </w:rPr>
        <w:t xml:space="preserve">List the tasks done by each member </w:t>
      </w:r>
    </w:p>
    <w:tbl>
      <w:tblPr>
        <w:tblStyle w:val="TableGrid"/>
        <w:tblW w:w="8632" w:type="dxa"/>
        <w:tblInd w:w="725" w:type="dxa"/>
        <w:tblCellMar>
          <w:top w:w="53" w:type="dxa"/>
          <w:left w:w="69" w:type="dxa"/>
          <w:right w:w="69" w:type="dxa"/>
        </w:tblCellMar>
        <w:tblLook w:val="04A0" w:firstRow="1" w:lastRow="0" w:firstColumn="1" w:lastColumn="0" w:noHBand="0" w:noVBand="1"/>
      </w:tblPr>
      <w:tblGrid>
        <w:gridCol w:w="1886"/>
        <w:gridCol w:w="6746"/>
      </w:tblGrid>
      <w:tr w:rsidR="00811076" w:rsidRPr="0061199E" w14:paraId="206C14B9" w14:textId="77777777" w:rsidTr="34B34774">
        <w:trPr>
          <w:trHeight w:val="302"/>
        </w:trPr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A1000" w14:textId="77777777" w:rsidR="00811076" w:rsidRPr="0061199E" w:rsidRDefault="001A51F0">
            <w:pPr>
              <w:ind w:left="39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t xml:space="preserve">Member name </w:t>
            </w:r>
          </w:p>
        </w:tc>
        <w:tc>
          <w:tcPr>
            <w:tcW w:w="6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14C23A" w14:textId="77777777" w:rsidR="00811076" w:rsidRPr="0061199E" w:rsidRDefault="001A51F0">
            <w:pPr>
              <w:ind w:left="38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t xml:space="preserve">Tasks worked on during sprint </w:t>
            </w:r>
          </w:p>
        </w:tc>
      </w:tr>
      <w:tr w:rsidR="00811076" w:rsidRPr="0061199E" w14:paraId="0BE323DB" w14:textId="77777777" w:rsidTr="00F73554">
        <w:trPr>
          <w:trHeight w:val="1790"/>
        </w:trPr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63B52D" w14:textId="77777777" w:rsidR="00811076" w:rsidRPr="0061199E" w:rsidRDefault="001A51F0">
            <w:pPr>
              <w:jc w:val="both"/>
              <w:rPr>
                <w:rFonts w:ascii="Arial" w:hAnsi="Arial" w:cs="Arial"/>
              </w:rPr>
            </w:pPr>
            <w:r w:rsidRPr="0061199E">
              <w:rPr>
                <w:rFonts w:ascii="Arial" w:eastAsia="Arial" w:hAnsi="Arial" w:cs="Arial"/>
              </w:rPr>
              <w:t xml:space="preserve">Christina Nguyen </w:t>
            </w:r>
            <w:r w:rsidRPr="0061199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2A1135" w14:textId="2780874C" w:rsidR="00811076" w:rsidRPr="0061199E" w:rsidRDefault="00811076" w:rsidP="001A51F0">
            <w:pPr>
              <w:ind w:left="38"/>
              <w:rPr>
                <w:rFonts w:ascii="Arial" w:hAnsi="Arial" w:cs="Arial"/>
              </w:rPr>
            </w:pPr>
          </w:p>
        </w:tc>
      </w:tr>
      <w:tr w:rsidR="00811076" w:rsidRPr="0061199E" w14:paraId="3C170CF7" w14:textId="77777777" w:rsidTr="00F73554">
        <w:trPr>
          <w:trHeight w:val="2105"/>
        </w:trPr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E336F1" w14:textId="0BB1C78E" w:rsidR="00811076" w:rsidRPr="0061199E" w:rsidRDefault="00672E08">
            <w:pPr>
              <w:ind w:left="39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t>Michael Bloomquist</w:t>
            </w:r>
          </w:p>
        </w:tc>
        <w:tc>
          <w:tcPr>
            <w:tcW w:w="6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6E4651" w14:textId="765BF8A4" w:rsidR="00EF2DE6" w:rsidRDefault="00EF2DE6" w:rsidP="00EF2DE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rther researched other code review softwares and used the information gained to create a Software Requirement Specification (SRS) document</w:t>
            </w:r>
            <w:r>
              <w:rPr>
                <w:rFonts w:ascii="Arial" w:hAnsi="Arial" w:cs="Arial"/>
              </w:rPr>
              <w:br/>
            </w:r>
          </w:p>
          <w:p w14:paraId="11D3FD2F" w14:textId="77777777" w:rsidR="00EF2DE6" w:rsidRDefault="00EF2DE6" w:rsidP="00EF2DE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 React tutorial and implemented a tic-tac-toe game in JavaScript using React for UI elements</w:t>
            </w:r>
            <w:r>
              <w:rPr>
                <w:rFonts w:ascii="Arial" w:hAnsi="Arial" w:cs="Arial"/>
              </w:rPr>
              <w:br/>
            </w:r>
          </w:p>
          <w:p w14:paraId="149BE7C4" w14:textId="24ECB590" w:rsidR="00EF2DE6" w:rsidRPr="00EF2DE6" w:rsidRDefault="00EF2DE6" w:rsidP="00EF2DE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ote Python script which runs a git command in the command line and stores the diff as both a string and a list of strings split by new line</w:t>
            </w:r>
            <w:r>
              <w:rPr>
                <w:rFonts w:ascii="Arial" w:hAnsi="Arial" w:cs="Arial"/>
              </w:rPr>
              <w:br/>
              <w:t xml:space="preserve"> </w:t>
            </w:r>
          </w:p>
        </w:tc>
      </w:tr>
      <w:tr w:rsidR="00811076" w:rsidRPr="0061199E" w14:paraId="13186E76" w14:textId="77777777" w:rsidTr="34B34774">
        <w:trPr>
          <w:trHeight w:val="2353"/>
        </w:trPr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593380" w14:textId="4C08C7D5" w:rsidR="00811076" w:rsidRPr="0061199E" w:rsidRDefault="001A51F0">
            <w:pPr>
              <w:ind w:left="39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t xml:space="preserve"> </w:t>
            </w:r>
            <w:r w:rsidR="405A1D43" w:rsidRPr="0061199E">
              <w:rPr>
                <w:rFonts w:ascii="Arial" w:hAnsi="Arial" w:cs="Arial"/>
              </w:rPr>
              <w:t>Travis Lamb</w:t>
            </w:r>
          </w:p>
        </w:tc>
        <w:tc>
          <w:tcPr>
            <w:tcW w:w="6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18739F" w14:textId="27FE2257" w:rsidR="00811076" w:rsidRPr="0061199E" w:rsidRDefault="00811076" w:rsidP="00EF2DE6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811076" w:rsidRPr="0061199E" w14:paraId="2B56C980" w14:textId="77777777" w:rsidTr="34B34774">
        <w:trPr>
          <w:trHeight w:val="2355"/>
        </w:trPr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525439" w14:textId="7A800BAB" w:rsidR="00811076" w:rsidRPr="0061199E" w:rsidRDefault="001A51F0">
            <w:pPr>
              <w:ind w:left="39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lastRenderedPageBreak/>
              <w:t xml:space="preserve"> </w:t>
            </w:r>
            <w:r w:rsidR="0061199E" w:rsidRPr="0061199E">
              <w:rPr>
                <w:rFonts w:ascii="Arial" w:hAnsi="Arial" w:cs="Arial"/>
              </w:rPr>
              <w:t>Sarah Ramazani</w:t>
            </w:r>
          </w:p>
        </w:tc>
        <w:tc>
          <w:tcPr>
            <w:tcW w:w="6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0134E3" w14:textId="5B7832F4" w:rsidR="00811076" w:rsidRPr="00F73554" w:rsidRDefault="00811076" w:rsidP="00EF2DE6">
            <w:pPr>
              <w:pStyle w:val="ListParagraph"/>
              <w:rPr>
                <w:rFonts w:ascii="Arial" w:hAnsi="Arial" w:cs="Arial"/>
              </w:rPr>
            </w:pPr>
          </w:p>
        </w:tc>
      </w:tr>
    </w:tbl>
    <w:p w14:paraId="3B7CEF98" w14:textId="28EA35DC" w:rsidR="00811076" w:rsidRPr="0061199E" w:rsidRDefault="00811076">
      <w:pPr>
        <w:spacing w:after="198"/>
        <w:rPr>
          <w:rFonts w:ascii="Arial" w:hAnsi="Arial" w:cs="Arial"/>
        </w:rPr>
      </w:pPr>
    </w:p>
    <w:p w14:paraId="1F6BB22F" w14:textId="77777777" w:rsidR="001A51F0" w:rsidRPr="0061199E" w:rsidRDefault="001A51F0" w:rsidP="00246FDF">
      <w:pPr>
        <w:numPr>
          <w:ilvl w:val="0"/>
          <w:numId w:val="1"/>
        </w:numPr>
        <w:spacing w:after="74" w:line="276" w:lineRule="auto"/>
        <w:ind w:hanging="360"/>
        <w:rPr>
          <w:rFonts w:ascii="Arial" w:hAnsi="Arial" w:cs="Arial"/>
        </w:rPr>
      </w:pPr>
      <w:r w:rsidRPr="0061199E">
        <w:rPr>
          <w:rFonts w:ascii="Arial" w:hAnsi="Arial" w:cs="Arial"/>
        </w:rPr>
        <w:t xml:space="preserve">What went well during this sprint? </w:t>
      </w:r>
    </w:p>
    <w:p w14:paraId="30857E8C" w14:textId="566ED5AF" w:rsidR="00811076" w:rsidRPr="001C3BBA" w:rsidRDefault="00EF2DE6" w:rsidP="001C3BBA">
      <w:pPr>
        <w:pStyle w:val="ListParagraph"/>
        <w:numPr>
          <w:ilvl w:val="0"/>
          <w:numId w:val="7"/>
        </w:numPr>
        <w:spacing w:after="74" w:line="276" w:lineRule="auto"/>
        <w:rPr>
          <w:rFonts w:ascii="Arial" w:hAnsi="Arial" w:cs="Arial"/>
        </w:rPr>
      </w:pPr>
      <w:r>
        <w:rPr>
          <w:rFonts w:ascii="Arial" w:hAnsi="Arial" w:cs="Arial"/>
        </w:rPr>
        <w:t>We are now utilizing version control which is making document management much less stressful</w:t>
      </w:r>
    </w:p>
    <w:p w14:paraId="0C549289" w14:textId="77777777" w:rsidR="00811076" w:rsidRPr="0061199E" w:rsidRDefault="001A51F0">
      <w:pPr>
        <w:spacing w:after="200"/>
        <w:rPr>
          <w:rFonts w:ascii="Arial" w:hAnsi="Arial" w:cs="Arial"/>
        </w:rPr>
      </w:pPr>
      <w:r w:rsidRPr="0061199E">
        <w:rPr>
          <w:rFonts w:ascii="Arial" w:hAnsi="Arial" w:cs="Arial"/>
        </w:rPr>
        <w:t xml:space="preserve"> </w:t>
      </w:r>
    </w:p>
    <w:p w14:paraId="710A1455" w14:textId="16035058" w:rsidR="00811076" w:rsidRPr="00173087" w:rsidRDefault="001A51F0" w:rsidP="00246FDF">
      <w:pPr>
        <w:numPr>
          <w:ilvl w:val="0"/>
          <w:numId w:val="1"/>
        </w:numPr>
        <w:spacing w:after="1" w:line="360" w:lineRule="auto"/>
        <w:ind w:hanging="360"/>
        <w:rPr>
          <w:rFonts w:ascii="Arial" w:hAnsi="Arial" w:cs="Arial"/>
        </w:rPr>
      </w:pPr>
      <w:r w:rsidRPr="0061199E">
        <w:rPr>
          <w:rFonts w:ascii="Arial" w:hAnsi="Arial" w:cs="Arial"/>
        </w:rPr>
        <w:t xml:space="preserve">What </w:t>
      </w:r>
      <w:r w:rsidR="00173087" w:rsidRPr="0061199E">
        <w:rPr>
          <w:rFonts w:ascii="Arial" w:hAnsi="Arial" w:cs="Arial"/>
        </w:rPr>
        <w:t>did not</w:t>
      </w:r>
      <w:r w:rsidRPr="0061199E">
        <w:rPr>
          <w:rFonts w:ascii="Arial" w:hAnsi="Arial" w:cs="Arial"/>
        </w:rPr>
        <w:t xml:space="preserve"> go well and could have been done better? </w:t>
      </w:r>
    </w:p>
    <w:p w14:paraId="0B0F095A" w14:textId="6B8DF790" w:rsidR="001C3BBA" w:rsidRPr="00EF2DE6" w:rsidRDefault="00EF2DE6" w:rsidP="00EF2DE6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I think we could still utilize GitHub’s collaboration features better</w:t>
      </w:r>
    </w:p>
    <w:p w14:paraId="68B415A3" w14:textId="7E556DC1" w:rsidR="00811076" w:rsidRPr="0061199E" w:rsidRDefault="001A51F0" w:rsidP="00173087">
      <w:pPr>
        <w:spacing w:after="1"/>
        <w:ind w:left="720"/>
        <w:rPr>
          <w:rFonts w:ascii="Arial" w:hAnsi="Arial" w:cs="Arial"/>
        </w:rPr>
      </w:pPr>
      <w:r w:rsidRPr="0061199E">
        <w:rPr>
          <w:rFonts w:ascii="Arial" w:hAnsi="Arial" w:cs="Arial"/>
        </w:rPr>
        <w:t xml:space="preserve"> </w:t>
      </w:r>
    </w:p>
    <w:p w14:paraId="5FAEF038" w14:textId="77777777" w:rsidR="00811076" w:rsidRPr="0061199E" w:rsidRDefault="001A51F0">
      <w:pPr>
        <w:spacing w:after="35"/>
        <w:ind w:left="720"/>
        <w:rPr>
          <w:rFonts w:ascii="Arial" w:hAnsi="Arial" w:cs="Arial"/>
        </w:rPr>
      </w:pPr>
      <w:r w:rsidRPr="0061199E">
        <w:rPr>
          <w:rFonts w:ascii="Arial" w:hAnsi="Arial" w:cs="Arial"/>
        </w:rPr>
        <w:t xml:space="preserve"> </w:t>
      </w:r>
    </w:p>
    <w:p w14:paraId="554284A9" w14:textId="77777777" w:rsidR="00811076" w:rsidRPr="0061199E" w:rsidRDefault="001A51F0" w:rsidP="00246FDF">
      <w:pPr>
        <w:numPr>
          <w:ilvl w:val="0"/>
          <w:numId w:val="1"/>
        </w:numPr>
        <w:spacing w:after="0" w:line="360" w:lineRule="auto"/>
        <w:ind w:hanging="360"/>
        <w:rPr>
          <w:rFonts w:ascii="Arial" w:hAnsi="Arial" w:cs="Arial"/>
        </w:rPr>
      </w:pPr>
      <w:r w:rsidRPr="0061199E">
        <w:rPr>
          <w:rFonts w:ascii="Arial" w:hAnsi="Arial" w:cs="Arial"/>
        </w:rPr>
        <w:t xml:space="preserve">What are the next action items (for the next sprint)? </w:t>
      </w:r>
    </w:p>
    <w:p w14:paraId="73E82BF2" w14:textId="49D7B799" w:rsidR="00811076" w:rsidRDefault="00EF2DE6" w:rsidP="00173087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Some tasks we have ahead of us:</w:t>
      </w:r>
    </w:p>
    <w:p w14:paraId="4F5DCC31" w14:textId="5C6F428D" w:rsidR="00EF2DE6" w:rsidRDefault="00EF2DE6" w:rsidP="00173087">
      <w:pPr>
        <w:spacing w:after="0"/>
        <w:ind w:left="720"/>
        <w:rPr>
          <w:rFonts w:ascii="Arial" w:hAnsi="Arial" w:cs="Arial"/>
        </w:rPr>
      </w:pPr>
    </w:p>
    <w:p w14:paraId="0BEE4C21" w14:textId="5B65FB25" w:rsidR="00EF2DE6" w:rsidRDefault="00EF2DE6" w:rsidP="00EF2DE6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reate a Software Design Document which lays out how the software will be built</w:t>
      </w:r>
      <w:r>
        <w:rPr>
          <w:rFonts w:ascii="Arial" w:hAnsi="Arial" w:cs="Arial"/>
        </w:rPr>
        <w:br/>
      </w:r>
    </w:p>
    <w:p w14:paraId="7F7D124B" w14:textId="5A011EB2" w:rsidR="00EF2DE6" w:rsidRDefault="00EF2DE6" w:rsidP="00EF2DE6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Figure out best way to get information from a Git repo to our JS app</w:t>
      </w:r>
      <w:r>
        <w:rPr>
          <w:rFonts w:ascii="Arial" w:hAnsi="Arial" w:cs="Arial"/>
        </w:rPr>
        <w:br/>
      </w:r>
    </w:p>
    <w:p w14:paraId="78038680" w14:textId="5BF6CDB3" w:rsidR="00EF2DE6" w:rsidRDefault="00EF2DE6" w:rsidP="00EF2DE6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reate a login page</w:t>
      </w:r>
      <w:r>
        <w:rPr>
          <w:rFonts w:ascii="Arial" w:hAnsi="Arial" w:cs="Arial"/>
        </w:rPr>
        <w:br/>
      </w:r>
    </w:p>
    <w:p w14:paraId="24407F41" w14:textId="10971E43" w:rsidR="00EF2DE6" w:rsidRPr="00EF2DE6" w:rsidRDefault="00EF2DE6" w:rsidP="00EF2DE6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reate methods to parse diff </w:t>
      </w:r>
      <w:r w:rsidR="004F0113">
        <w:rPr>
          <w:rFonts w:ascii="Arial" w:hAnsi="Arial" w:cs="Arial"/>
        </w:rPr>
        <w:t>outputs</w:t>
      </w:r>
    </w:p>
    <w:sectPr w:rsidR="00EF2DE6" w:rsidRPr="00EF2DE6">
      <w:pgSz w:w="12240" w:h="15840"/>
      <w:pgMar w:top="1486" w:right="1185" w:bottom="1574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0606DA"/>
    <w:multiLevelType w:val="hybridMultilevel"/>
    <w:tmpl w:val="E5406CBA"/>
    <w:lvl w:ilvl="0" w:tplc="DD3E1C3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97497"/>
    <w:multiLevelType w:val="hybridMultilevel"/>
    <w:tmpl w:val="34CE16A2"/>
    <w:lvl w:ilvl="0" w:tplc="151419D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6B3CE7"/>
    <w:multiLevelType w:val="hybridMultilevel"/>
    <w:tmpl w:val="585C1B5E"/>
    <w:lvl w:ilvl="0" w:tplc="151419D2">
      <w:numFmt w:val="bullet"/>
      <w:lvlText w:val="-"/>
      <w:lvlJc w:val="left"/>
      <w:pPr>
        <w:ind w:left="1425" w:hanging="360"/>
      </w:pPr>
      <w:rPr>
        <w:rFonts w:ascii="Calibri" w:eastAsia="Calibri" w:hAnsi="Calibri" w:cs="Calibr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351D51B6"/>
    <w:multiLevelType w:val="hybridMultilevel"/>
    <w:tmpl w:val="0366BE18"/>
    <w:lvl w:ilvl="0" w:tplc="151419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5305FF"/>
    <w:multiLevelType w:val="hybridMultilevel"/>
    <w:tmpl w:val="5D120E4A"/>
    <w:lvl w:ilvl="0" w:tplc="8FDA062A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8E203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F6F71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0A4F5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30D94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D6EC8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5CC1E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5011C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0AD80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D704E0E"/>
    <w:multiLevelType w:val="hybridMultilevel"/>
    <w:tmpl w:val="63C2A390"/>
    <w:lvl w:ilvl="0" w:tplc="1C180AE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CE0C07"/>
    <w:multiLevelType w:val="hybridMultilevel"/>
    <w:tmpl w:val="85A0DC9C"/>
    <w:lvl w:ilvl="0" w:tplc="DDA469F0">
      <w:numFmt w:val="bullet"/>
      <w:lvlText w:val="-"/>
      <w:lvlJc w:val="left"/>
      <w:pPr>
        <w:ind w:left="458" w:hanging="360"/>
      </w:pPr>
      <w:rPr>
        <w:rFonts w:ascii="Calibri" w:eastAsia="Calibr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076"/>
    <w:rsid w:val="00043FB5"/>
    <w:rsid w:val="000D4B88"/>
    <w:rsid w:val="00173087"/>
    <w:rsid w:val="001A51F0"/>
    <w:rsid w:val="001C3BBA"/>
    <w:rsid w:val="00246FDF"/>
    <w:rsid w:val="00295986"/>
    <w:rsid w:val="003D5340"/>
    <w:rsid w:val="00493FFD"/>
    <w:rsid w:val="004F0113"/>
    <w:rsid w:val="0061199E"/>
    <w:rsid w:val="00645063"/>
    <w:rsid w:val="00672E08"/>
    <w:rsid w:val="006917FB"/>
    <w:rsid w:val="007A083A"/>
    <w:rsid w:val="007C5ACD"/>
    <w:rsid w:val="00811076"/>
    <w:rsid w:val="00825E2C"/>
    <w:rsid w:val="008A2080"/>
    <w:rsid w:val="009309A3"/>
    <w:rsid w:val="00D3318E"/>
    <w:rsid w:val="00EF2DE6"/>
    <w:rsid w:val="00F14509"/>
    <w:rsid w:val="00F73554"/>
    <w:rsid w:val="127494BA"/>
    <w:rsid w:val="34B34774"/>
    <w:rsid w:val="39D1C62E"/>
    <w:rsid w:val="3F2BA2E0"/>
    <w:rsid w:val="405A1D43"/>
    <w:rsid w:val="43364948"/>
    <w:rsid w:val="43EF2922"/>
    <w:rsid w:val="46F127A3"/>
    <w:rsid w:val="5BCDE60A"/>
    <w:rsid w:val="7D22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9176C"/>
  <w15:docId w15:val="{818827A6-ED51-4771-91A0-77D1686E6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72E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5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ACD"/>
    <w:rPr>
      <w:rFonts w:ascii="Segoe UI" w:eastAsia="Calibr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959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9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986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9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986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AC3402FFDE9E4D81731DA7B9202A68" ma:contentTypeVersion="8" ma:contentTypeDescription="Create a new document." ma:contentTypeScope="" ma:versionID="ab1b2ddbf3d47c8a4ec3b8ba7917e430">
  <xsd:schema xmlns:xsd="http://www.w3.org/2001/XMLSchema" xmlns:xs="http://www.w3.org/2001/XMLSchema" xmlns:p="http://schemas.microsoft.com/office/2006/metadata/properties" xmlns:ns2="06e7d612-a278-4674-99cc-c9431c6b183f" targetNamespace="http://schemas.microsoft.com/office/2006/metadata/properties" ma:root="true" ma:fieldsID="6700750523c7a9fc085b6744c83ec7e0" ns2:_="">
    <xsd:import namespace="06e7d612-a278-4674-99cc-c9431c6b1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7d612-a278-4674-99cc-c9431c6b18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753BF-9502-43FA-8761-D9439AA53F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312BFD-B27E-4C3D-ACC8-6C89050373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8AE504-CD07-45CA-8AA8-EAB42CC36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e7d612-a278-4674-99cc-c9431c6b1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0F6569-0516-4F49-AD25-604F17BEE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 Nehme</dc:creator>
  <cp:keywords/>
  <cp:lastModifiedBy>Michael Bloomquist</cp:lastModifiedBy>
  <cp:revision>2</cp:revision>
  <dcterms:created xsi:type="dcterms:W3CDTF">2020-10-28T02:11:00Z</dcterms:created>
  <dcterms:modified xsi:type="dcterms:W3CDTF">2020-10-28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AC3402FFDE9E4D81731DA7B9202A68</vt:lpwstr>
  </property>
</Properties>
</file>